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6D5" w14:textId="3A1FA16D" w:rsidR="005859EE" w:rsidRPr="00C37E93" w:rsidRDefault="0039075E" w:rsidP="00C37E93">
      <w:pPr>
        <w:pStyle w:val="ab"/>
        <w:wordWrap w:val="0"/>
      </w:pPr>
      <w:r>
        <w:rPr>
          <w:rFonts w:hint="eastAsia"/>
        </w:rPr>
        <w:t>令和</w:t>
      </w:r>
      <w:r w:rsidR="007B406E">
        <w:rPr>
          <w:rFonts w:hint="eastAsia"/>
        </w:rPr>
        <w:t>４</w:t>
      </w:r>
      <w:r w:rsidR="00BD31D3" w:rsidRPr="00BD31D3">
        <w:rPr>
          <w:rFonts w:hint="eastAsia"/>
        </w:rPr>
        <w:t>年　　　月　　　日</w:t>
      </w:r>
    </w:p>
    <w:p w14:paraId="2E491F8E" w14:textId="77777777" w:rsidR="005859EE" w:rsidRPr="0039075E" w:rsidRDefault="005859EE" w:rsidP="00BD31D3">
      <w:pPr>
        <w:pStyle w:val="ab"/>
        <w:jc w:val="left"/>
      </w:pPr>
    </w:p>
    <w:p w14:paraId="464C4A93" w14:textId="77777777" w:rsidR="00BD31D3" w:rsidRPr="00BD31D3" w:rsidRDefault="00530974" w:rsidP="00BD31D3">
      <w:pPr>
        <w:pStyle w:val="ab"/>
        <w:jc w:val="left"/>
      </w:pPr>
      <w:r>
        <w:rPr>
          <w:rFonts w:hint="eastAsia"/>
        </w:rPr>
        <w:t>(一社)島根県ＬＰガス協会</w:t>
      </w:r>
      <w:r w:rsidR="00BD31D3" w:rsidRPr="00BD31D3">
        <w:rPr>
          <w:rFonts w:hint="eastAsia"/>
        </w:rPr>
        <w:t xml:space="preserve">　宛</w:t>
      </w:r>
    </w:p>
    <w:p w14:paraId="5F622B2D" w14:textId="77777777" w:rsidR="00BD31D3" w:rsidRPr="00BD31D3" w:rsidRDefault="00BD31D3" w:rsidP="00BD31D3">
      <w:pPr>
        <w:pStyle w:val="ab"/>
        <w:jc w:val="left"/>
      </w:pPr>
    </w:p>
    <w:p w14:paraId="541F43C6" w14:textId="77777777"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販売店名　　　　　　　　　　　　　　　　</w:t>
      </w:r>
    </w:p>
    <w:p w14:paraId="4E77E862" w14:textId="77777777" w:rsidR="00BD31D3" w:rsidRPr="00BD31D3" w:rsidRDefault="00BD31D3" w:rsidP="00BD31D3">
      <w:pPr>
        <w:pStyle w:val="ab"/>
        <w:rPr>
          <w:u w:val="single"/>
        </w:rPr>
      </w:pPr>
    </w:p>
    <w:p w14:paraId="691ACF31" w14:textId="77777777"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者名　　　　　　　　　　　　　　　　</w:t>
      </w:r>
    </w:p>
    <w:p w14:paraId="448B719A" w14:textId="77777777" w:rsidR="00BD31D3" w:rsidRPr="00BD31D3" w:rsidRDefault="00BD31D3" w:rsidP="00BD31D3">
      <w:pPr>
        <w:pStyle w:val="ab"/>
        <w:rPr>
          <w:u w:val="single"/>
        </w:rPr>
      </w:pPr>
    </w:p>
    <w:p w14:paraId="349202E1" w14:textId="77777777"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先　　　　　　　　　　　　　　　　　</w:t>
      </w:r>
    </w:p>
    <w:p w14:paraId="608534B9" w14:textId="77777777" w:rsidR="00BD31D3" w:rsidRPr="00BD31D3" w:rsidRDefault="00BD31D3" w:rsidP="00BD31D3">
      <w:pPr>
        <w:pStyle w:val="ab"/>
        <w:rPr>
          <w:u w:val="single"/>
        </w:rPr>
      </w:pPr>
    </w:p>
    <w:p w14:paraId="19AE9AEC" w14:textId="70072385" w:rsidR="00672F20" w:rsidRDefault="0039075E" w:rsidP="00BD31D3">
      <w:pPr>
        <w:pStyle w:val="ab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7B406E">
        <w:rPr>
          <w:rFonts w:hint="eastAsia"/>
          <w:sz w:val="32"/>
          <w:szCs w:val="32"/>
        </w:rPr>
        <w:t>４</w:t>
      </w:r>
      <w:r w:rsidR="005859EE">
        <w:rPr>
          <w:rFonts w:hint="eastAsia"/>
          <w:sz w:val="32"/>
          <w:szCs w:val="32"/>
        </w:rPr>
        <w:t>年度</w:t>
      </w:r>
    </w:p>
    <w:p w14:paraId="6CD0FF6C" w14:textId="51BE5F71" w:rsidR="00BD31D3" w:rsidRPr="00BD31D3" w:rsidRDefault="00BD31D3" w:rsidP="00BD31D3">
      <w:pPr>
        <w:pStyle w:val="ab"/>
        <w:jc w:val="center"/>
        <w:rPr>
          <w:sz w:val="32"/>
          <w:szCs w:val="32"/>
        </w:rPr>
      </w:pPr>
      <w:r w:rsidRPr="00BD31D3">
        <w:rPr>
          <w:rFonts w:hint="eastAsia"/>
          <w:sz w:val="32"/>
          <w:szCs w:val="32"/>
        </w:rPr>
        <w:t>ＬＰガス</w:t>
      </w:r>
      <w:r w:rsidR="00672F20">
        <w:rPr>
          <w:rFonts w:hint="eastAsia"/>
          <w:sz w:val="32"/>
          <w:szCs w:val="32"/>
        </w:rPr>
        <w:t>安心サポート推進</w:t>
      </w:r>
      <w:r w:rsidRPr="00BD31D3">
        <w:rPr>
          <w:rFonts w:hint="eastAsia"/>
          <w:sz w:val="32"/>
          <w:szCs w:val="32"/>
        </w:rPr>
        <w:t>運動説明会参加申込書</w:t>
      </w:r>
    </w:p>
    <w:p w14:paraId="28E3C7A6" w14:textId="77777777" w:rsidR="00BD31D3" w:rsidRDefault="00BD31D3" w:rsidP="00BD31D3">
      <w:pPr>
        <w:pStyle w:val="ab"/>
        <w:jc w:val="left"/>
      </w:pPr>
    </w:p>
    <w:p w14:paraId="456EF70F" w14:textId="780A3170"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A7376F">
        <w:rPr>
          <w:rFonts w:hint="eastAsia"/>
        </w:rPr>
        <w:t>４</w:t>
      </w:r>
      <w:r>
        <w:rPr>
          <w:rFonts w:hint="eastAsia"/>
        </w:rPr>
        <w:t>月</w:t>
      </w:r>
      <w:r w:rsidR="007B406E">
        <w:rPr>
          <w:rFonts w:hint="eastAsia"/>
        </w:rPr>
        <w:t>２６</w:t>
      </w:r>
      <w:r>
        <w:rPr>
          <w:rFonts w:hint="eastAsia"/>
        </w:rPr>
        <w:t>日（</w:t>
      </w:r>
      <w:r w:rsidR="007B406E">
        <w:rPr>
          <w:rFonts w:hint="eastAsia"/>
        </w:rPr>
        <w:t>火</w:t>
      </w:r>
      <w:r>
        <w:rPr>
          <w:rFonts w:hint="eastAsia"/>
        </w:rPr>
        <w:t>）</w:t>
      </w:r>
      <w:r w:rsidR="00A7376F">
        <w:rPr>
          <w:rFonts w:hint="eastAsia"/>
        </w:rPr>
        <w:t>：松江会場</w:t>
      </w:r>
      <w:r w:rsidR="007B406E">
        <w:rPr>
          <w:rFonts w:hint="eastAsia"/>
        </w:rPr>
        <w:t>参加</w:t>
      </w:r>
      <w:r>
        <w:rPr>
          <w:rFonts w:hint="eastAsia"/>
        </w:rPr>
        <w:t>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14:paraId="7AD15733" w14:textId="77777777" w:rsidTr="00BD31D3">
        <w:tc>
          <w:tcPr>
            <w:tcW w:w="3817" w:type="dxa"/>
            <w:vAlign w:val="center"/>
          </w:tcPr>
          <w:p w14:paraId="4D08C66D" w14:textId="77777777"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14:paraId="64B1247A" w14:textId="77777777"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14:paraId="6CD75BB0" w14:textId="77777777" w:rsidTr="00BD31D3">
        <w:tc>
          <w:tcPr>
            <w:tcW w:w="3817" w:type="dxa"/>
          </w:tcPr>
          <w:p w14:paraId="4C0B3B89" w14:textId="77777777"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14:paraId="65F7C1EC" w14:textId="77777777"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14:paraId="35DD615D" w14:textId="77777777" w:rsidR="00BD31D3" w:rsidRDefault="00BD31D3" w:rsidP="00BD31D3">
      <w:pPr>
        <w:pStyle w:val="ab"/>
        <w:jc w:val="center"/>
      </w:pPr>
    </w:p>
    <w:p w14:paraId="08ED0042" w14:textId="0F3E327C"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3C0D7A">
        <w:rPr>
          <w:rFonts w:hint="eastAsia"/>
        </w:rPr>
        <w:t>４</w:t>
      </w:r>
      <w:r>
        <w:rPr>
          <w:rFonts w:hint="eastAsia"/>
        </w:rPr>
        <w:t>月</w:t>
      </w:r>
      <w:r w:rsidR="007B406E">
        <w:rPr>
          <w:rFonts w:hint="eastAsia"/>
        </w:rPr>
        <w:t>２７</w:t>
      </w:r>
      <w:r>
        <w:rPr>
          <w:rFonts w:hint="eastAsia"/>
        </w:rPr>
        <w:t>日（</w:t>
      </w:r>
      <w:r w:rsidR="007B406E">
        <w:rPr>
          <w:rFonts w:hint="eastAsia"/>
        </w:rPr>
        <w:t>水</w:t>
      </w:r>
      <w:r>
        <w:rPr>
          <w:rFonts w:hint="eastAsia"/>
        </w:rPr>
        <w:t>）</w:t>
      </w:r>
      <w:r w:rsidR="00A7376F">
        <w:rPr>
          <w:rFonts w:hint="eastAsia"/>
        </w:rPr>
        <w:t>：浜田会場参加</w:t>
      </w:r>
      <w:r>
        <w:rPr>
          <w:rFonts w:hint="eastAsia"/>
        </w:rPr>
        <w:t>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14:paraId="0D84BB7E" w14:textId="77777777" w:rsidTr="00391DE5">
        <w:tc>
          <w:tcPr>
            <w:tcW w:w="3817" w:type="dxa"/>
            <w:vAlign w:val="center"/>
          </w:tcPr>
          <w:p w14:paraId="072FA4CB" w14:textId="77777777"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14:paraId="49D1B7CB" w14:textId="77777777"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14:paraId="3EAEAC64" w14:textId="77777777" w:rsidTr="00391DE5">
        <w:tc>
          <w:tcPr>
            <w:tcW w:w="3817" w:type="dxa"/>
          </w:tcPr>
          <w:p w14:paraId="3E38AE11" w14:textId="77777777"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14:paraId="1F7AA23C" w14:textId="77777777"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14:paraId="145105F2" w14:textId="2643D718" w:rsidR="00BD31D3" w:rsidRDefault="00BD31D3" w:rsidP="00BD31D3">
      <w:pPr>
        <w:pStyle w:val="ab"/>
        <w:jc w:val="left"/>
      </w:pPr>
    </w:p>
    <w:p w14:paraId="139F79C8" w14:textId="590D01DD" w:rsidR="00A7376F" w:rsidRDefault="00F638B8" w:rsidP="00BD31D3">
      <w:pPr>
        <w:pStyle w:val="ab"/>
        <w:jc w:val="left"/>
      </w:pPr>
      <w:r>
        <w:pict w14:anchorId="630D500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5E7135A" w14:textId="1D163C02" w:rsidR="00A7376F" w:rsidRDefault="00A7376F" w:rsidP="00A7376F">
      <w:pPr>
        <w:pStyle w:val="ab"/>
        <w:jc w:val="left"/>
      </w:pPr>
      <w:r>
        <w:rPr>
          <w:rFonts w:hint="eastAsia"/>
        </w:rPr>
        <w:t>【４月</w:t>
      </w:r>
      <w:r w:rsidR="007B406E">
        <w:rPr>
          <w:rFonts w:hint="eastAsia"/>
        </w:rPr>
        <w:t>２６</w:t>
      </w:r>
      <w:r>
        <w:rPr>
          <w:rFonts w:hint="eastAsia"/>
        </w:rPr>
        <w:t>日（</w:t>
      </w:r>
      <w:r w:rsidR="007B406E">
        <w:rPr>
          <w:rFonts w:hint="eastAsia"/>
        </w:rPr>
        <w:t>火</w:t>
      </w:r>
      <w:r>
        <w:rPr>
          <w:rFonts w:hint="eastAsia"/>
        </w:rPr>
        <w:t>）：Ｗｅｂ参加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A7376F" w14:paraId="071236EA" w14:textId="77777777" w:rsidTr="002210C9">
        <w:tc>
          <w:tcPr>
            <w:tcW w:w="3817" w:type="dxa"/>
            <w:vAlign w:val="center"/>
          </w:tcPr>
          <w:p w14:paraId="0CDE1DB1" w14:textId="77777777" w:rsidR="00A7376F" w:rsidRPr="00BD31D3" w:rsidRDefault="00A7376F" w:rsidP="002210C9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14:paraId="4025D968" w14:textId="15065412" w:rsidR="00A7376F" w:rsidRPr="00BD31D3" w:rsidRDefault="00A7376F" w:rsidP="002210C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</w:tr>
      <w:tr w:rsidR="00A7376F" w14:paraId="66A47599" w14:textId="77777777" w:rsidTr="002210C9">
        <w:tc>
          <w:tcPr>
            <w:tcW w:w="3817" w:type="dxa"/>
          </w:tcPr>
          <w:p w14:paraId="60D15119" w14:textId="77777777" w:rsidR="00A7376F" w:rsidRPr="00BD31D3" w:rsidRDefault="00A7376F" w:rsidP="002210C9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14:paraId="59211EB9" w14:textId="77777777" w:rsidR="00A7376F" w:rsidRPr="00BD31D3" w:rsidRDefault="00A7376F" w:rsidP="002210C9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14:paraId="4E4058FB" w14:textId="77777777" w:rsidR="00A7376F" w:rsidRDefault="00A7376F" w:rsidP="00A7376F">
      <w:pPr>
        <w:pStyle w:val="ab"/>
        <w:jc w:val="center"/>
      </w:pPr>
    </w:p>
    <w:p w14:paraId="035DD176" w14:textId="36E2B7F5" w:rsidR="00BD31D3" w:rsidRDefault="00BD31D3" w:rsidP="00BD31D3">
      <w:pPr>
        <w:pStyle w:val="ab"/>
        <w:jc w:val="left"/>
      </w:pPr>
      <w:r>
        <w:rPr>
          <w:rFonts w:hint="eastAsia"/>
        </w:rPr>
        <w:t>※</w:t>
      </w:r>
      <w:r w:rsidR="00A7376F">
        <w:rPr>
          <w:rFonts w:hint="eastAsia"/>
        </w:rPr>
        <w:t>１．</w:t>
      </w:r>
      <w:r w:rsidR="005859EE">
        <w:rPr>
          <w:rFonts w:hint="eastAsia"/>
        </w:rPr>
        <w:t>４</w:t>
      </w:r>
      <w:r>
        <w:rPr>
          <w:rFonts w:hint="eastAsia"/>
        </w:rPr>
        <w:t>月</w:t>
      </w:r>
      <w:r w:rsidR="007B406E">
        <w:rPr>
          <w:rFonts w:hint="eastAsia"/>
        </w:rPr>
        <w:t>８</w:t>
      </w:r>
      <w:r>
        <w:rPr>
          <w:rFonts w:hint="eastAsia"/>
        </w:rPr>
        <w:t>日（</w:t>
      </w:r>
      <w:r w:rsidR="003C0D7A">
        <w:rPr>
          <w:rFonts w:hint="eastAsia"/>
        </w:rPr>
        <w:t>金</w:t>
      </w:r>
      <w:r>
        <w:rPr>
          <w:rFonts w:hint="eastAsia"/>
        </w:rPr>
        <w:t>）までに協会事務局に</w:t>
      </w:r>
      <w:r w:rsidR="007B406E">
        <w:rPr>
          <w:rFonts w:hint="eastAsia"/>
        </w:rPr>
        <w:t>電子メールまたはＦ</w:t>
      </w:r>
      <w:r>
        <w:rPr>
          <w:rFonts w:hint="eastAsia"/>
        </w:rPr>
        <w:t>ＡＸにて</w:t>
      </w:r>
      <w:r w:rsidR="007B406E">
        <w:rPr>
          <w:rFonts w:hint="eastAsia"/>
        </w:rPr>
        <w:t>お申込みく</w:t>
      </w:r>
      <w:r>
        <w:rPr>
          <w:rFonts w:hint="eastAsia"/>
        </w:rPr>
        <w:t>ださい。</w:t>
      </w:r>
    </w:p>
    <w:p w14:paraId="4139465A" w14:textId="2596F135" w:rsidR="00BD31D3" w:rsidRDefault="00BD31D3" w:rsidP="004D0E40">
      <w:pPr>
        <w:pStyle w:val="ab"/>
        <w:ind w:firstLineChars="300" w:firstLine="660"/>
        <w:jc w:val="left"/>
      </w:pPr>
      <w:r w:rsidRPr="00BD31D3">
        <w:rPr>
          <w:rFonts w:hint="eastAsia"/>
        </w:rPr>
        <w:t>（</w:t>
      </w:r>
      <w:r w:rsidR="007B406E" w:rsidRPr="00BD31D3">
        <w:rPr>
          <w:rFonts w:hint="eastAsia"/>
        </w:rPr>
        <w:t>Ｅメール：</w:t>
      </w:r>
      <w:hyperlink r:id="rId7" w:history="1">
        <w:r w:rsidR="007B406E" w:rsidRPr="0086706B">
          <w:rPr>
            <w:rStyle w:val="af"/>
            <w:rFonts w:hint="eastAsia"/>
          </w:rPr>
          <w:t>info@shimalpg.jp</w:t>
        </w:r>
      </w:hyperlink>
      <w:r w:rsidR="007B406E">
        <w:rPr>
          <w:rFonts w:hint="eastAsia"/>
        </w:rPr>
        <w:t>、</w:t>
      </w:r>
      <w:r w:rsidRPr="00BD31D3">
        <w:rPr>
          <w:rFonts w:hint="eastAsia"/>
        </w:rPr>
        <w:t>ＦＡＸ：０８５２－２７－８０５０）</w:t>
      </w:r>
    </w:p>
    <w:p w14:paraId="675E6649" w14:textId="6FD3AA94" w:rsidR="00A7376F" w:rsidRPr="00A7376F" w:rsidRDefault="00A7376F" w:rsidP="00A7376F">
      <w:pPr>
        <w:pStyle w:val="ab"/>
        <w:jc w:val="left"/>
      </w:pPr>
      <w:r>
        <w:rPr>
          <w:rFonts w:hint="eastAsia"/>
        </w:rPr>
        <w:t>※２．Ｗｅｂ参加の方には後日招待メールを送信いたします。</w:t>
      </w:r>
    </w:p>
    <w:sectPr w:rsidR="00A7376F" w:rsidRPr="00A7376F" w:rsidSect="00DC3F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ACB4" w14:textId="77777777" w:rsidR="00BE0631" w:rsidRDefault="00BE0631" w:rsidP="008B6E38">
      <w:r>
        <w:separator/>
      </w:r>
    </w:p>
  </w:endnote>
  <w:endnote w:type="continuationSeparator" w:id="0">
    <w:p w14:paraId="77C6C8D9" w14:textId="77777777" w:rsidR="00BE0631" w:rsidRDefault="00BE0631" w:rsidP="008B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C429" w14:textId="77777777" w:rsidR="00BE0631" w:rsidRDefault="00BE0631" w:rsidP="008B6E38">
      <w:r>
        <w:separator/>
      </w:r>
    </w:p>
  </w:footnote>
  <w:footnote w:type="continuationSeparator" w:id="0">
    <w:p w14:paraId="5C0AEFFC" w14:textId="77777777" w:rsidR="00BE0631" w:rsidRDefault="00BE0631" w:rsidP="008B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E38"/>
    <w:rsid w:val="00047D27"/>
    <w:rsid w:val="00085D99"/>
    <w:rsid w:val="00092A7F"/>
    <w:rsid w:val="000A1F9B"/>
    <w:rsid w:val="000C22B5"/>
    <w:rsid w:val="00103FBD"/>
    <w:rsid w:val="00170593"/>
    <w:rsid w:val="00194D97"/>
    <w:rsid w:val="001F3CDC"/>
    <w:rsid w:val="002574C4"/>
    <w:rsid w:val="00272149"/>
    <w:rsid w:val="002831D4"/>
    <w:rsid w:val="002B0114"/>
    <w:rsid w:val="002F7501"/>
    <w:rsid w:val="00331BB7"/>
    <w:rsid w:val="003701DF"/>
    <w:rsid w:val="003757A5"/>
    <w:rsid w:val="0039075E"/>
    <w:rsid w:val="003C0D7A"/>
    <w:rsid w:val="003C38AF"/>
    <w:rsid w:val="003F7833"/>
    <w:rsid w:val="004D0E40"/>
    <w:rsid w:val="00530974"/>
    <w:rsid w:val="00531838"/>
    <w:rsid w:val="005859EE"/>
    <w:rsid w:val="00660E2A"/>
    <w:rsid w:val="00672F20"/>
    <w:rsid w:val="00674CD5"/>
    <w:rsid w:val="006E6AB2"/>
    <w:rsid w:val="00746C43"/>
    <w:rsid w:val="00761662"/>
    <w:rsid w:val="00763F71"/>
    <w:rsid w:val="007B406E"/>
    <w:rsid w:val="007B7D04"/>
    <w:rsid w:val="007D5C94"/>
    <w:rsid w:val="007E270A"/>
    <w:rsid w:val="0081337A"/>
    <w:rsid w:val="00826C9A"/>
    <w:rsid w:val="00826FEC"/>
    <w:rsid w:val="00830B2D"/>
    <w:rsid w:val="00855625"/>
    <w:rsid w:val="00862DBB"/>
    <w:rsid w:val="00892415"/>
    <w:rsid w:val="008B6E38"/>
    <w:rsid w:val="009178D6"/>
    <w:rsid w:val="0096529E"/>
    <w:rsid w:val="00A7376F"/>
    <w:rsid w:val="00A85531"/>
    <w:rsid w:val="00A92731"/>
    <w:rsid w:val="00A930E9"/>
    <w:rsid w:val="00AF6873"/>
    <w:rsid w:val="00B52A2E"/>
    <w:rsid w:val="00B65D1C"/>
    <w:rsid w:val="00B775CA"/>
    <w:rsid w:val="00BB07E0"/>
    <w:rsid w:val="00BD31D3"/>
    <w:rsid w:val="00BE0631"/>
    <w:rsid w:val="00BF6C84"/>
    <w:rsid w:val="00C37673"/>
    <w:rsid w:val="00C37E93"/>
    <w:rsid w:val="00C60717"/>
    <w:rsid w:val="00CC2E7A"/>
    <w:rsid w:val="00CF2B0D"/>
    <w:rsid w:val="00D0249B"/>
    <w:rsid w:val="00D57806"/>
    <w:rsid w:val="00D60E43"/>
    <w:rsid w:val="00D6115E"/>
    <w:rsid w:val="00DC3FA8"/>
    <w:rsid w:val="00DD2002"/>
    <w:rsid w:val="00DD2DB6"/>
    <w:rsid w:val="00E338A5"/>
    <w:rsid w:val="00EB4D6E"/>
    <w:rsid w:val="00F16668"/>
    <w:rsid w:val="00F42067"/>
    <w:rsid w:val="00F467E2"/>
    <w:rsid w:val="00F504D2"/>
    <w:rsid w:val="00F50779"/>
    <w:rsid w:val="00F53877"/>
    <w:rsid w:val="00F638B8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A4B9EE3"/>
  <w15:docId w15:val="{0F9E3FA1-7A10-4952-A3F0-5F6119A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E38"/>
  </w:style>
  <w:style w:type="paragraph" w:styleId="a5">
    <w:name w:val="footer"/>
    <w:basedOn w:val="a"/>
    <w:link w:val="a6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E38"/>
  </w:style>
  <w:style w:type="paragraph" w:styleId="a7">
    <w:name w:val="Date"/>
    <w:basedOn w:val="a"/>
    <w:next w:val="a"/>
    <w:link w:val="a8"/>
    <w:uiPriority w:val="99"/>
    <w:semiHidden/>
    <w:unhideWhenUsed/>
    <w:rsid w:val="008B6E38"/>
  </w:style>
  <w:style w:type="character" w:customStyle="1" w:styleId="a8">
    <w:name w:val="日付 (文字)"/>
    <w:basedOn w:val="a0"/>
    <w:link w:val="a7"/>
    <w:uiPriority w:val="99"/>
    <w:semiHidden/>
    <w:rsid w:val="008B6E38"/>
  </w:style>
  <w:style w:type="paragraph" w:styleId="a9">
    <w:name w:val="Note Heading"/>
    <w:basedOn w:val="a"/>
    <w:next w:val="a"/>
    <w:link w:val="aa"/>
    <w:uiPriority w:val="99"/>
    <w:unhideWhenUsed/>
    <w:rsid w:val="0089241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892415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89241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892415"/>
    <w:rPr>
      <w:rFonts w:asciiTheme="majorEastAsia" w:eastAsiaTheme="majorEastAsia" w:hAnsiTheme="maj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30E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D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53F2-D816-40F9-9EA9-19CEC76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根県ＬＰガス協会　石橋</cp:lastModifiedBy>
  <cp:revision>40</cp:revision>
  <cp:lastPrinted>2021-03-08T04:50:00Z</cp:lastPrinted>
  <dcterms:created xsi:type="dcterms:W3CDTF">2009-07-13T23:34:00Z</dcterms:created>
  <dcterms:modified xsi:type="dcterms:W3CDTF">2022-03-25T01:14:00Z</dcterms:modified>
</cp:coreProperties>
</file>